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咸水高含沙水利用与能源基地水资源配置关键技术及示范</w:t>
      </w:r>
    </w:p>
    <w:p>
      <w:r>
        <w:rPr>
          <w:rFonts w:ascii="宋体" w:hAnsi="宋体" w:eastAsia="宋体"/>
          <w:sz w:val="24"/>
        </w:rPr>
        <w:t>王建华，赵勇，桑学锋，刘家宏，李海红，褚俊英，杨志勇，解建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咸水高含沙水利用与能源基地水资源配置关键技术及示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华，赵勇，桑学锋，刘家宏，李海红，褚俊英，杨志勇，解建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600.html</w:t>
      </w:r>
    </w:p>
    <w:p>
      <w:r>
        <w:t>更多相关图书推荐：https://www.jiaokey.com</w:t>
      </w:r>
    </w:p>
    <w:p>
      <w:r>
        <w:t>王建华，赵勇，桑学锋，刘家宏，李海红，褚俊英，杨志勇，解建仓著 其他作品：https://www.jiaokey.com/tag/王建华，赵勇，桑学锋，刘家宏，李海红，褚俊英，杨志勇，解建仓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苦咸水高含沙水利用与能源基地水资源配置关键技术及示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